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449372BA" w:rsidR="00021E80" w:rsidRPr="00021E80" w:rsidRDefault="00341E11" w:rsidP="003A053F">
            <w:pPr>
              <w:rPr>
                <w:shd w:val="clear" w:color="auto" w:fill="E7E6E6"/>
              </w:rPr>
            </w:pPr>
            <w:r w:rsidRPr="00A93AA5">
              <w:rPr>
                <w:shd w:val="clear" w:color="auto" w:fill="E7E6E6"/>
              </w:rPr>
              <w:t>COMESA Clearing House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4FADEB52" w:rsidR="00021E80" w:rsidRPr="00D1587F" w:rsidRDefault="00B14B3B" w:rsidP="0077594F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Brighton Dube</w:t>
            </w:r>
          </w:p>
        </w:tc>
      </w:tr>
      <w:tr w:rsidR="00021E80" w:rsidRPr="00021E80" w14:paraId="24E5F032" w14:textId="77777777" w:rsidTr="00021E80">
        <w:tc>
          <w:tcPr>
            <w:tcW w:w="1952" w:type="pct"/>
          </w:tcPr>
          <w:p w14:paraId="0F0DD5E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5747354E" w:rsidR="00021E80" w:rsidRPr="00021E80" w:rsidRDefault="00B14B3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bdube@comesach.org</w:t>
            </w:r>
          </w:p>
        </w:tc>
      </w:tr>
      <w:tr w:rsidR="00021E80" w:rsidRPr="00021E80" w14:paraId="50BE92BD" w14:textId="77777777" w:rsidTr="00021E80">
        <w:tc>
          <w:tcPr>
            <w:tcW w:w="1952" w:type="pct"/>
          </w:tcPr>
          <w:p w14:paraId="243C6F4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463AA659" w:rsidR="00021E80" w:rsidRPr="00341E11" w:rsidRDefault="00B14B3B" w:rsidP="0077594F">
            <w:pPr>
              <w:pStyle w:val="Heading3"/>
              <w:ind w:left="0" w:firstLine="0"/>
              <w:rPr>
                <w:b w:val="0"/>
                <w:lang w:val="ru-RU"/>
              </w:rPr>
            </w:pPr>
            <w:r w:rsidRPr="00B14B3B">
              <w:rPr>
                <w:b w:val="0"/>
              </w:rPr>
              <w:t>+263242495189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54E08739" w14:textId="77777777" w:rsidR="00A60180" w:rsidRPr="00A93AA5" w:rsidRDefault="00341E11" w:rsidP="007C14B5">
            <w:r w:rsidRPr="00A93AA5">
              <w:rPr>
                <w:shd w:val="clear" w:color="auto" w:fill="E7E6E6"/>
              </w:rPr>
              <w:t>COMESA Clearing House</w:t>
            </w:r>
            <w:r w:rsidR="00461855" w:rsidRPr="00A93AA5">
              <w:t xml:space="preserve"> </w:t>
            </w:r>
            <w:r w:rsidR="00A60180" w:rsidRPr="00A93AA5">
              <w:t xml:space="preserve">uses REPSS, a regional cross-border payment and settlement platform designed to facilitate efficient and secure intra-regional trade payments within COMESA member states. </w:t>
            </w:r>
          </w:p>
          <w:p w14:paraId="65C78FAC" w14:textId="1337BA4C" w:rsidR="00461855" w:rsidRPr="00A60180" w:rsidRDefault="00A60180" w:rsidP="00FD20FE">
            <w:r w:rsidRPr="00A93AA5">
              <w:t>I</w:t>
            </w:r>
            <w:r w:rsidR="00461855" w:rsidRPr="00A93AA5">
              <w:t xml:space="preserve">t is required to register a </w:t>
            </w:r>
            <w:r w:rsidR="00FD20FE" w:rsidRPr="00A93AA5">
              <w:t>dedicated</w:t>
            </w:r>
            <w:r w:rsidR="00461855" w:rsidRPr="00A93AA5">
              <w:t xml:space="preserve"> </w:t>
            </w:r>
            <w:r w:rsidR="00FD20FE" w:rsidRPr="00A93AA5">
              <w:t>cash clearing system code</w:t>
            </w:r>
            <w:r w:rsidRPr="00A93AA5">
              <w:t xml:space="preserve"> for REPSS</w:t>
            </w:r>
            <w:r w:rsidR="00FD20FE" w:rsidRPr="00A93AA5">
              <w:t>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3E75C2F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="00090F5D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REP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A4DE384" w:rsidR="00706604" w:rsidRPr="00CD0854" w:rsidRDefault="00706604" w:rsidP="00EE5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91DF9C6" w:rsidR="00916A80" w:rsidRPr="00CD0854" w:rsidRDefault="00916A80" w:rsidP="00EE523B">
            <w:pPr>
              <w:jc w:val="center"/>
            </w:pP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090F5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090F5D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65D8559D" w:rsidR="00C26092" w:rsidRPr="00F82F72" w:rsidRDefault="00090F5D" w:rsidP="003A053F">
            <w:r>
              <w:t>REP</w:t>
            </w:r>
          </w:p>
        </w:tc>
        <w:tc>
          <w:tcPr>
            <w:tcW w:w="5341" w:type="dxa"/>
            <w:noWrap/>
            <w:hideMark/>
          </w:tcPr>
          <w:p w14:paraId="18C45C5F" w14:textId="513A49E1" w:rsidR="00C26092" w:rsidRPr="00F82F72" w:rsidRDefault="00090F5D" w:rsidP="003A053F">
            <w:r>
              <w:t>COMESAREPSS</w:t>
            </w:r>
          </w:p>
        </w:tc>
        <w:tc>
          <w:tcPr>
            <w:tcW w:w="2362" w:type="dxa"/>
            <w:noWrap/>
            <w:hideMark/>
          </w:tcPr>
          <w:p w14:paraId="40186EB8" w14:textId="2CF38B2C" w:rsidR="00C26092" w:rsidRPr="002D4BEC" w:rsidRDefault="00090F5D" w:rsidP="003A053F">
            <w:r w:rsidRPr="00A93AA5">
              <w:rPr>
                <w:shd w:val="clear" w:color="auto" w:fill="E7E6E6"/>
              </w:rPr>
              <w:t>COMESA Clearing House</w:t>
            </w:r>
            <w:r w:rsidRPr="00A93AA5">
              <w:t xml:space="preserve"> Regional Payment and Settlement System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0492023D" w14:textId="77777777" w:rsidR="004F2780" w:rsidRPr="004F2780" w:rsidRDefault="004F2780" w:rsidP="0093296A">
            <w:pPr>
              <w:rPr>
                <w:highlight w:val="yellow"/>
              </w:rPr>
            </w:pPr>
          </w:p>
        </w:tc>
      </w:tr>
      <w:tr w:rsidR="00C603F2" w:rsidRPr="00AF0DB5" w14:paraId="6F1D234B" w14:textId="77777777" w:rsidTr="00090F5D">
        <w:trPr>
          <w:trHeight w:val="300"/>
        </w:trPr>
        <w:tc>
          <w:tcPr>
            <w:tcW w:w="926" w:type="dxa"/>
          </w:tcPr>
          <w:p w14:paraId="2664ABC5" w14:textId="24C8DE8E" w:rsidR="00C603F2" w:rsidRPr="00981063" w:rsidRDefault="00C603F2" w:rsidP="00C603F2"/>
        </w:tc>
        <w:tc>
          <w:tcPr>
            <w:tcW w:w="1011" w:type="dxa"/>
            <w:noWrap/>
          </w:tcPr>
          <w:p w14:paraId="7F1E6F57" w14:textId="0B7BBB30" w:rsidR="00C603F2" w:rsidRPr="00981063" w:rsidRDefault="00C603F2" w:rsidP="00C603F2"/>
        </w:tc>
        <w:tc>
          <w:tcPr>
            <w:tcW w:w="5341" w:type="dxa"/>
            <w:noWrap/>
          </w:tcPr>
          <w:p w14:paraId="4DA26772" w14:textId="631DDB87" w:rsidR="00C603F2" w:rsidRPr="00981063" w:rsidRDefault="00C603F2" w:rsidP="00C603F2"/>
        </w:tc>
        <w:tc>
          <w:tcPr>
            <w:tcW w:w="2362" w:type="dxa"/>
            <w:noWrap/>
          </w:tcPr>
          <w:p w14:paraId="6A677094" w14:textId="633AD583" w:rsidR="00C603F2" w:rsidRPr="00981063" w:rsidRDefault="00C603F2" w:rsidP="00C603F2"/>
        </w:tc>
        <w:tc>
          <w:tcPr>
            <w:tcW w:w="1146" w:type="dxa"/>
            <w:noWrap/>
          </w:tcPr>
          <w:p w14:paraId="1D56DAC0" w14:textId="0F55A22A" w:rsidR="00C603F2" w:rsidRPr="00981063" w:rsidRDefault="00C603F2" w:rsidP="00C603F2"/>
        </w:tc>
        <w:tc>
          <w:tcPr>
            <w:tcW w:w="3827" w:type="dxa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090F5D">
        <w:trPr>
          <w:trHeight w:val="300"/>
        </w:trPr>
        <w:tc>
          <w:tcPr>
            <w:tcW w:w="926" w:type="dxa"/>
          </w:tcPr>
          <w:p w14:paraId="4BDFD8B9" w14:textId="02AD195B" w:rsidR="00C603F2" w:rsidRPr="00981063" w:rsidRDefault="00C603F2" w:rsidP="00C603F2"/>
        </w:tc>
        <w:tc>
          <w:tcPr>
            <w:tcW w:w="1011" w:type="dxa"/>
            <w:noWrap/>
          </w:tcPr>
          <w:p w14:paraId="658A215F" w14:textId="0503ED23" w:rsidR="00C603F2" w:rsidRPr="00981063" w:rsidRDefault="00C603F2" w:rsidP="00C603F2"/>
        </w:tc>
        <w:tc>
          <w:tcPr>
            <w:tcW w:w="5341" w:type="dxa"/>
            <w:noWrap/>
          </w:tcPr>
          <w:p w14:paraId="7F2F367D" w14:textId="69DAABF6" w:rsidR="00C603F2" w:rsidRPr="00981063" w:rsidRDefault="00C603F2" w:rsidP="00C603F2"/>
        </w:tc>
        <w:tc>
          <w:tcPr>
            <w:tcW w:w="2362" w:type="dxa"/>
            <w:noWrap/>
          </w:tcPr>
          <w:p w14:paraId="514A58B6" w14:textId="549B6E13" w:rsidR="00C603F2" w:rsidRPr="00981063" w:rsidRDefault="00C603F2" w:rsidP="00C603F2"/>
        </w:tc>
        <w:tc>
          <w:tcPr>
            <w:tcW w:w="1146" w:type="dxa"/>
            <w:noWrap/>
          </w:tcPr>
          <w:p w14:paraId="2C3A2F56" w14:textId="490EB751" w:rsidR="00C603F2" w:rsidRPr="00981063" w:rsidRDefault="00C603F2" w:rsidP="00C603F2"/>
        </w:tc>
        <w:tc>
          <w:tcPr>
            <w:tcW w:w="3827" w:type="dxa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090F5D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090F5D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090F5D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090F5D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66C8" w14:textId="77777777" w:rsidR="001F22C6" w:rsidRDefault="001F22C6" w:rsidP="003A053F">
      <w:r>
        <w:separator/>
      </w:r>
    </w:p>
  </w:endnote>
  <w:endnote w:type="continuationSeparator" w:id="0">
    <w:p w14:paraId="6E2CD21F" w14:textId="77777777" w:rsidR="001F22C6" w:rsidRDefault="001F22C6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49F0E2F0" w:rsidR="00CC5C74" w:rsidRDefault="00A93AA5" w:rsidP="00A93AA5">
    <w:pPr>
      <w:pStyle w:val="Footer"/>
      <w:tabs>
        <w:tab w:val="clear" w:pos="3600"/>
        <w:tab w:val="left" w:pos="2835"/>
      </w:tabs>
    </w:pPr>
    <w:r>
      <w:t>CR1527_COMESA_ExternalCashClearingSystemCode_v1.docx</w:t>
    </w:r>
    <w:r w:rsidR="002E7D90">
      <w:tab/>
    </w:r>
    <w:r>
      <w:t xml:space="preserve">                                                      </w:t>
    </w:r>
    <w:r w:rsidR="00CC5C74">
      <w:t xml:space="preserve">Produced by </w:t>
    </w:r>
    <w:r w:rsidR="00A60180">
      <w:rPr>
        <w:shd w:val="clear" w:color="auto" w:fill="E7E6E6"/>
      </w:rPr>
      <w:t>COMESA Clearing House</w:t>
    </w:r>
    <w:r>
      <w:t xml:space="preserve"> </w:t>
    </w:r>
    <w:r>
      <w:tab/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B14B3B">
      <w:rPr>
        <w:rStyle w:val="PageNumber"/>
        <w:noProof/>
      </w:rPr>
      <w:t>4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BC0B" w14:textId="77777777" w:rsidR="001F22C6" w:rsidRDefault="001F22C6" w:rsidP="003A053F">
      <w:r>
        <w:separator/>
      </w:r>
    </w:p>
  </w:footnote>
  <w:footnote w:type="continuationSeparator" w:id="0">
    <w:p w14:paraId="1E57A26B" w14:textId="77777777" w:rsidR="001F22C6" w:rsidRDefault="001F22C6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7434" w14:textId="5DEAD187" w:rsidR="00587296" w:rsidRPr="00587296" w:rsidRDefault="00587296">
    <w:pPr>
      <w:pStyle w:val="Header"/>
      <w:rPr>
        <w:lang w:val="en-GB"/>
      </w:rPr>
    </w:pPr>
    <w:r>
      <w:rPr>
        <w:lang w:val="en-GB"/>
      </w:rPr>
      <w:t>RA ID: CR15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62266">
    <w:abstractNumId w:val="2"/>
  </w:num>
  <w:num w:numId="2" w16cid:durableId="2001538731">
    <w:abstractNumId w:val="0"/>
  </w:num>
  <w:num w:numId="3" w16cid:durableId="1089305638">
    <w:abstractNumId w:val="1"/>
  </w:num>
  <w:num w:numId="4" w16cid:durableId="255092431">
    <w:abstractNumId w:val="3"/>
  </w:num>
  <w:num w:numId="5" w16cid:durableId="1080443594">
    <w:abstractNumId w:val="24"/>
  </w:num>
  <w:num w:numId="6" w16cid:durableId="2111656263">
    <w:abstractNumId w:val="13"/>
  </w:num>
  <w:num w:numId="7" w16cid:durableId="341469173">
    <w:abstractNumId w:val="17"/>
  </w:num>
  <w:num w:numId="8" w16cid:durableId="1926693292">
    <w:abstractNumId w:val="14"/>
  </w:num>
  <w:num w:numId="9" w16cid:durableId="754783649">
    <w:abstractNumId w:val="23"/>
  </w:num>
  <w:num w:numId="10" w16cid:durableId="424149742">
    <w:abstractNumId w:val="5"/>
  </w:num>
  <w:num w:numId="11" w16cid:durableId="10301791">
    <w:abstractNumId w:val="10"/>
  </w:num>
  <w:num w:numId="12" w16cid:durableId="275676691">
    <w:abstractNumId w:val="15"/>
  </w:num>
  <w:num w:numId="13" w16cid:durableId="942494703">
    <w:abstractNumId w:val="4"/>
  </w:num>
  <w:num w:numId="14" w16cid:durableId="1360162283">
    <w:abstractNumId w:val="9"/>
  </w:num>
  <w:num w:numId="15" w16cid:durableId="1033265108">
    <w:abstractNumId w:val="19"/>
  </w:num>
  <w:num w:numId="16" w16cid:durableId="585500130">
    <w:abstractNumId w:val="18"/>
  </w:num>
  <w:num w:numId="17" w16cid:durableId="153374102">
    <w:abstractNumId w:val="7"/>
  </w:num>
  <w:num w:numId="18" w16cid:durableId="1623073304">
    <w:abstractNumId w:val="25"/>
  </w:num>
  <w:num w:numId="19" w16cid:durableId="364990082">
    <w:abstractNumId w:val="6"/>
  </w:num>
  <w:num w:numId="20" w16cid:durableId="1276017255">
    <w:abstractNumId w:val="21"/>
  </w:num>
  <w:num w:numId="21" w16cid:durableId="597560581">
    <w:abstractNumId w:val="28"/>
  </w:num>
  <w:num w:numId="22" w16cid:durableId="1795442383">
    <w:abstractNumId w:val="26"/>
  </w:num>
  <w:num w:numId="23" w16cid:durableId="838272215">
    <w:abstractNumId w:val="12"/>
  </w:num>
  <w:num w:numId="24" w16cid:durableId="804543737">
    <w:abstractNumId w:val="22"/>
  </w:num>
  <w:num w:numId="25" w16cid:durableId="6837118">
    <w:abstractNumId w:val="11"/>
  </w:num>
  <w:num w:numId="26" w16cid:durableId="169224000">
    <w:abstractNumId w:val="8"/>
  </w:num>
  <w:num w:numId="27" w16cid:durableId="818226253">
    <w:abstractNumId w:val="16"/>
  </w:num>
  <w:num w:numId="28" w16cid:durableId="20522119">
    <w:abstractNumId w:val="20"/>
  </w:num>
  <w:num w:numId="29" w16cid:durableId="5638388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26F5"/>
    <w:rsid w:val="000127ED"/>
    <w:rsid w:val="00021C86"/>
    <w:rsid w:val="00021E80"/>
    <w:rsid w:val="0003395A"/>
    <w:rsid w:val="000408BA"/>
    <w:rsid w:val="00040B0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90F5D"/>
    <w:rsid w:val="000A172E"/>
    <w:rsid w:val="000A20E4"/>
    <w:rsid w:val="000A3B4B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936"/>
    <w:rsid w:val="001E287E"/>
    <w:rsid w:val="001E2B1C"/>
    <w:rsid w:val="001E3BCF"/>
    <w:rsid w:val="001F22C6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1E11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635E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7296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1D1"/>
    <w:rsid w:val="00880E7E"/>
    <w:rsid w:val="008869D6"/>
    <w:rsid w:val="008A7F65"/>
    <w:rsid w:val="008B790F"/>
    <w:rsid w:val="008D47D7"/>
    <w:rsid w:val="008F54DE"/>
    <w:rsid w:val="008F5C90"/>
    <w:rsid w:val="00906C6A"/>
    <w:rsid w:val="00914273"/>
    <w:rsid w:val="00916A80"/>
    <w:rsid w:val="009279BF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93981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180"/>
    <w:rsid w:val="00A60DC3"/>
    <w:rsid w:val="00A60E56"/>
    <w:rsid w:val="00A91F56"/>
    <w:rsid w:val="00A93AA5"/>
    <w:rsid w:val="00AA5E76"/>
    <w:rsid w:val="00AB30FD"/>
    <w:rsid w:val="00AB412D"/>
    <w:rsid w:val="00AD7690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14B3B"/>
    <w:rsid w:val="00B21761"/>
    <w:rsid w:val="00B27196"/>
    <w:rsid w:val="00B307A7"/>
    <w:rsid w:val="00B30D86"/>
    <w:rsid w:val="00B44DEE"/>
    <w:rsid w:val="00B45490"/>
    <w:rsid w:val="00B5232C"/>
    <w:rsid w:val="00B5520C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D123C1"/>
    <w:rsid w:val="00D1587F"/>
    <w:rsid w:val="00D20B16"/>
    <w:rsid w:val="00D234FD"/>
    <w:rsid w:val="00D2640B"/>
    <w:rsid w:val="00D51B61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7C8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61F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1E54"/>
    <w:rsid w:val="00F33643"/>
    <w:rsid w:val="00F34C66"/>
    <w:rsid w:val="00F3743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20FE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244</_dlc_DocId>
    <_dlc_DocIdUrl xmlns="806285ac-449a-4fb1-8311-58d88e150cc7">
      <Url>https://swiftcorp.sharepoint.com/sites/ps-ow-standards team/_layouts/15/DocIdRedir.aspx?ID=MSKTH6SNCJSU-234293521-45244</Url>
      <Description>MSKTH6SNCJSU-234293521-45244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BC85-D834-4169-B0E9-9BC8D68D8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8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08-07T11:02:00Z</dcterms:created>
  <dcterms:modified xsi:type="dcterms:W3CDTF">2025-08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cf8fcb51-526c-462a-8b7a-9426436acfb1</vt:lpwstr>
  </property>
</Properties>
</file>